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AB1C40">
      <w:pPr>
        <w:pStyle w:val="Ttulo"/>
        <w:tabs>
          <w:tab w:val="left" w:pos="6435"/>
        </w:tabs>
        <w:spacing w:line="240" w:lineRule="auto"/>
        <w:ind w:left="0"/>
        <w:jc w:val="left"/>
        <w:rPr>
          <w:sz w:val="26"/>
          <w:szCs w:val="26"/>
        </w:rPr>
      </w:pPr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1B7D3E" w:rsidRPr="00F8621D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CE02D6">
        <w:rPr>
          <w:u w:val="single"/>
        </w:rPr>
        <w:t>04/02</w:t>
      </w:r>
      <w:r w:rsidR="008A5A2D" w:rsidRPr="0016767F">
        <w:rPr>
          <w:u w:val="single"/>
        </w:rPr>
        <w:t xml:space="preserve"> a </w:t>
      </w:r>
      <w:r w:rsidR="00CE02D6">
        <w:rPr>
          <w:u w:val="single"/>
        </w:rPr>
        <w:t>10</w:t>
      </w:r>
      <w:r w:rsidR="001550CC">
        <w:rPr>
          <w:u w:val="single"/>
        </w:rPr>
        <w:t>/02</w:t>
      </w:r>
    </w:p>
    <w:p w:rsidR="00FD29BC" w:rsidRPr="00475A9C" w:rsidRDefault="00FD29BC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146D45" w:rsidRDefault="00146D45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A34FA5" w:rsidRDefault="00583524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583524">
        <w:rPr>
          <w:u w:val="single"/>
        </w:rPr>
        <w:t xml:space="preserve">Missa em louvor a São Vicente </w:t>
      </w:r>
      <w:proofErr w:type="spellStart"/>
      <w:r w:rsidRPr="00583524">
        <w:rPr>
          <w:u w:val="single"/>
        </w:rPr>
        <w:t>Férrer</w:t>
      </w:r>
      <w:proofErr w:type="spellEnd"/>
      <w:r w:rsidRPr="00583524">
        <w:rPr>
          <w:u w:val="single"/>
        </w:rPr>
        <w:t>:</w:t>
      </w:r>
      <w:r w:rsidRPr="00583524">
        <w:rPr>
          <w:b w:val="0"/>
        </w:rPr>
        <w:t xml:space="preserve"> Terça- feira, dia 05 de </w:t>
      </w:r>
      <w:r w:rsidR="00F0456C">
        <w:rPr>
          <w:b w:val="0"/>
        </w:rPr>
        <w:t>fevereiro</w:t>
      </w:r>
      <w:r w:rsidRPr="00583524">
        <w:rPr>
          <w:b w:val="0"/>
        </w:rPr>
        <w:t xml:space="preserve"> às </w:t>
      </w:r>
      <w:proofErr w:type="gramStart"/>
      <w:r w:rsidRPr="00583524">
        <w:rPr>
          <w:b w:val="0"/>
        </w:rPr>
        <w:t>12:00</w:t>
      </w:r>
      <w:proofErr w:type="gramEnd"/>
      <w:r w:rsidRPr="00583524">
        <w:rPr>
          <w:b w:val="0"/>
        </w:rPr>
        <w:t>h.</w:t>
      </w:r>
    </w:p>
    <w:p w:rsidR="00583524" w:rsidRPr="00583524" w:rsidRDefault="00583524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</w:p>
    <w:p w:rsidR="00DF056E" w:rsidRDefault="00DF056E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DF056E" w:rsidRPr="00B155EC" w:rsidRDefault="00B155EC" w:rsidP="00DF05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55EC">
        <w:rPr>
          <w:rFonts w:ascii="Arial" w:hAnsi="Arial" w:cs="Arial"/>
          <w:b/>
          <w:sz w:val="24"/>
          <w:szCs w:val="24"/>
          <w:u w:val="single"/>
        </w:rPr>
        <w:t>Reunião do Dízimo:</w:t>
      </w:r>
      <w:r w:rsidRPr="00B155EC">
        <w:rPr>
          <w:rFonts w:ascii="Arial" w:hAnsi="Arial" w:cs="Arial"/>
          <w:b/>
          <w:sz w:val="24"/>
          <w:szCs w:val="24"/>
        </w:rPr>
        <w:t xml:space="preserve"> </w:t>
      </w:r>
      <w:r w:rsidRPr="00B155EC">
        <w:rPr>
          <w:rFonts w:ascii="Arial" w:hAnsi="Arial" w:cs="Arial"/>
          <w:sz w:val="24"/>
          <w:szCs w:val="24"/>
        </w:rPr>
        <w:t xml:space="preserve">Terça- feira, dia 05 de fevereiro, às </w:t>
      </w:r>
      <w:proofErr w:type="gramStart"/>
      <w:r w:rsidRPr="00B155EC">
        <w:rPr>
          <w:rFonts w:ascii="Arial" w:hAnsi="Arial" w:cs="Arial"/>
          <w:sz w:val="24"/>
          <w:szCs w:val="24"/>
        </w:rPr>
        <w:t>20:00</w:t>
      </w:r>
      <w:proofErr w:type="gramEnd"/>
      <w:r w:rsidRPr="00B155EC">
        <w:rPr>
          <w:rFonts w:ascii="Arial" w:hAnsi="Arial" w:cs="Arial"/>
          <w:sz w:val="24"/>
          <w:szCs w:val="24"/>
        </w:rPr>
        <w:t>h.</w:t>
      </w:r>
    </w:p>
    <w:p w:rsidR="00CA4FB3" w:rsidRPr="00F105F1" w:rsidRDefault="00CA4FB3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32"/>
          <w:szCs w:val="32"/>
        </w:rPr>
      </w:pPr>
    </w:p>
    <w:p w:rsidR="00B155EC" w:rsidRPr="00583524" w:rsidRDefault="0030044A" w:rsidP="00B155E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união do MESC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Quinta- feira, dia 07 de fevereiro às </w:t>
      </w:r>
      <w:proofErr w:type="gramStart"/>
      <w:r>
        <w:rPr>
          <w:rFonts w:ascii="Arial" w:hAnsi="Arial" w:cs="Arial"/>
          <w:bCs/>
          <w:sz w:val="24"/>
          <w:szCs w:val="24"/>
        </w:rPr>
        <w:t>19:00</w:t>
      </w:r>
      <w:proofErr w:type="gramEnd"/>
      <w:r>
        <w:rPr>
          <w:rFonts w:ascii="Arial" w:hAnsi="Arial" w:cs="Arial"/>
          <w:bCs/>
          <w:sz w:val="24"/>
          <w:szCs w:val="24"/>
        </w:rPr>
        <w:t>h.</w:t>
      </w:r>
    </w:p>
    <w:p w:rsidR="00776F6B" w:rsidRPr="00F105F1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32"/>
          <w:szCs w:val="32"/>
        </w:rPr>
      </w:pPr>
    </w:p>
    <w:p w:rsid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776F6B">
        <w:rPr>
          <w:u w:val="single"/>
        </w:rPr>
        <w:t xml:space="preserve">Noite de Espiritualidade com a presença de </w:t>
      </w:r>
      <w:proofErr w:type="gramStart"/>
      <w:r w:rsidRPr="00776F6B">
        <w:rPr>
          <w:u w:val="single"/>
        </w:rPr>
        <w:t>Pe</w:t>
      </w:r>
      <w:proofErr w:type="gramEnd"/>
      <w:r w:rsidRPr="00776F6B">
        <w:rPr>
          <w:u w:val="single"/>
        </w:rPr>
        <w:t>. Júlio Ferreira:</w:t>
      </w:r>
      <w:r>
        <w:rPr>
          <w:u w:val="single"/>
        </w:rPr>
        <w:t xml:space="preserve"> </w:t>
      </w:r>
      <w:r>
        <w:rPr>
          <w:b w:val="0"/>
        </w:rPr>
        <w:t xml:space="preserve">Com o tema “A psicologia de Santa Terezinha”, sexta- feira, dia 08 de fevereiro às </w:t>
      </w:r>
      <w:proofErr w:type="gramStart"/>
      <w:r>
        <w:rPr>
          <w:b w:val="0"/>
        </w:rPr>
        <w:t>20:00</w:t>
      </w:r>
      <w:proofErr w:type="gramEnd"/>
      <w:r>
        <w:rPr>
          <w:b w:val="0"/>
        </w:rPr>
        <w:t>h no Auditório Paroquial.</w:t>
      </w:r>
      <w:r w:rsidR="00703B12">
        <w:rPr>
          <w:b w:val="0"/>
        </w:rPr>
        <w:t xml:space="preserve"> Convites limitados no valor de R$10,00, na secretaria paroquial.</w:t>
      </w:r>
      <w:r w:rsidR="00D054D3">
        <w:rPr>
          <w:b w:val="0"/>
        </w:rPr>
        <w:t xml:space="preserve"> A renda será destinada para a construção da Igreja da Comunidade Nossa Senhora do Silêncio.</w:t>
      </w:r>
    </w:p>
    <w:p w:rsidR="00776F6B" w:rsidRPr="00776F6B" w:rsidRDefault="00776F6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95004" w:rsidRPr="00CA4FB3" w:rsidRDefault="00CA4FB3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bookmarkStart w:id="0" w:name="_GoBack"/>
      <w:bookmarkEnd w:id="0"/>
      <w:r w:rsidRPr="00CA4FB3">
        <w:rPr>
          <w:u w:val="single"/>
        </w:rPr>
        <w:t xml:space="preserve">Formação </w:t>
      </w:r>
      <w:r>
        <w:rPr>
          <w:u w:val="single"/>
        </w:rPr>
        <w:t>para Novos Catequistas e Atualização para os já atuantes</w:t>
      </w:r>
      <w:r w:rsidRPr="00CA4FB3">
        <w:t xml:space="preserve">: </w:t>
      </w:r>
      <w:r w:rsidR="00D14623">
        <w:rPr>
          <w:b w:val="0"/>
        </w:rPr>
        <w:t>acontecerá</w:t>
      </w:r>
      <w:r>
        <w:rPr>
          <w:b w:val="0"/>
        </w:rPr>
        <w:t xml:space="preserve"> nos dias 05, 12, 19 e 26 de fevereiro, terças-feiras, das 19:30h às 21:30h, no Auditório Paroquial. Inscrições na secretaria paroquial. Não será cobrado taxa de inscrição.</w:t>
      </w:r>
    </w:p>
    <w:p w:rsidR="00CA4FB3" w:rsidRDefault="00CA4FB3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982D5F" w:rsidRDefault="00982D5F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982D5F" w:rsidRPr="00982D5F" w:rsidRDefault="00982D5F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A comunidade Nossa Senhora do Silêncio</w:t>
      </w:r>
      <w:r>
        <w:t xml:space="preserve">: </w:t>
      </w:r>
      <w:r w:rsidRPr="00982D5F">
        <w:rPr>
          <w:b w:val="0"/>
        </w:rPr>
        <w:t xml:space="preserve">convida a todos para participarem da Santa Missa que acontece todo 2º domingo do mês, às </w:t>
      </w:r>
      <w:proofErr w:type="gramStart"/>
      <w:r w:rsidRPr="00982D5F">
        <w:rPr>
          <w:b w:val="0"/>
        </w:rPr>
        <w:t>10:00</w:t>
      </w:r>
      <w:proofErr w:type="gramEnd"/>
      <w:r w:rsidRPr="00982D5F">
        <w:rPr>
          <w:b w:val="0"/>
        </w:rPr>
        <w:t>h, no salão de festas Baluarte</w:t>
      </w:r>
      <w:r>
        <w:rPr>
          <w:b w:val="0"/>
        </w:rPr>
        <w:t>.</w:t>
      </w:r>
    </w:p>
    <w:p w:rsidR="00982D5F" w:rsidRDefault="00982D5F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982D5F" w:rsidRPr="00CA4FB3" w:rsidRDefault="00982D5F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F61D10" w:rsidRPr="00F61D10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61D10">
        <w:rPr>
          <w:u w:val="single"/>
        </w:rPr>
        <w:t xml:space="preserve">Dia de Espiritualidade para agentes de </w:t>
      </w:r>
      <w:proofErr w:type="gramStart"/>
      <w:r w:rsidRPr="00F61D10">
        <w:rPr>
          <w:u w:val="single"/>
        </w:rPr>
        <w:t>pastoral e catequistas</w:t>
      </w:r>
      <w:proofErr w:type="gramEnd"/>
      <w:r w:rsidRPr="00CA4FB3">
        <w:t xml:space="preserve">: </w:t>
      </w:r>
      <w:r w:rsidR="00D14623">
        <w:rPr>
          <w:b w:val="0"/>
        </w:rPr>
        <w:t>acontecerá</w:t>
      </w:r>
      <w:r w:rsidRPr="00F61D10">
        <w:rPr>
          <w:b w:val="0"/>
        </w:rPr>
        <w:t xml:space="preserve"> no domingo, dia 10 de fevereiro, das 08:00h às 17:00h, no auditório. Este encontro será aberto </w:t>
      </w:r>
      <w:proofErr w:type="gramStart"/>
      <w:r w:rsidRPr="00F61D10">
        <w:rPr>
          <w:b w:val="0"/>
        </w:rPr>
        <w:t>à</w:t>
      </w:r>
      <w:proofErr w:type="gramEnd"/>
      <w:r w:rsidRPr="00F61D10">
        <w:rPr>
          <w:b w:val="0"/>
        </w:rPr>
        <w:t xml:space="preserve"> todas </w:t>
      </w:r>
      <w:r w:rsidR="00A252DD">
        <w:rPr>
          <w:b w:val="0"/>
        </w:rPr>
        <w:t>as pastorais, ministérios, comunidades e movimentos</w:t>
      </w:r>
      <w:r w:rsidRPr="00F61D10">
        <w:rPr>
          <w:b w:val="0"/>
        </w:rPr>
        <w:t>. Inscrições na secretaria paroquial. Não será cobrado taxa de inscrição.</w:t>
      </w:r>
    </w:p>
    <w:p w:rsidR="00F61D10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652BE" w:rsidRDefault="002652BE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652BE" w:rsidRDefault="002652BE" w:rsidP="002652BE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>
        <w:rPr>
          <w:u w:val="single"/>
        </w:rPr>
        <w:t>Batismo de crianças na Comunidade Imaculada Conceição</w:t>
      </w:r>
      <w:r>
        <w:t xml:space="preserve">: </w:t>
      </w:r>
      <w:r>
        <w:rPr>
          <w:b w:val="0"/>
        </w:rPr>
        <w:t xml:space="preserve">A Preparação para Pais e Padrinhos acontecerá no dia 16 de fevereiro, sábado de </w:t>
      </w:r>
      <w:proofErr w:type="gramStart"/>
      <w:r>
        <w:rPr>
          <w:b w:val="0"/>
        </w:rPr>
        <w:t>14:00</w:t>
      </w:r>
      <w:proofErr w:type="gramEnd"/>
      <w:r>
        <w:rPr>
          <w:b w:val="0"/>
        </w:rPr>
        <w:t>h às 18:00h, na Igreja Imaculada Conceição. Faça sua inscrição na secretaria da paróquia. Necessário documento de identificação.</w:t>
      </w:r>
    </w:p>
    <w:p w:rsidR="006B7D19" w:rsidRDefault="006B7D19" w:rsidP="002652BE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DB4CEE" w:rsidRDefault="00DB4CEE" w:rsidP="002652BE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DB4CEE" w:rsidRDefault="00DB4CEE" w:rsidP="00DB4CE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Missa na Comunidade Nossa Senhora do Silêncio com </w:t>
      </w:r>
      <w:proofErr w:type="gramStart"/>
      <w:r>
        <w:rPr>
          <w:u w:val="single"/>
        </w:rPr>
        <w:t>Pe</w:t>
      </w:r>
      <w:proofErr w:type="gramEnd"/>
      <w:r>
        <w:rPr>
          <w:u w:val="single"/>
        </w:rPr>
        <w:t>. Júlio Ferreira</w:t>
      </w:r>
      <w:r>
        <w:t xml:space="preserve">: </w:t>
      </w:r>
      <w:r w:rsidRPr="00DB4CEE">
        <w:rPr>
          <w:b w:val="0"/>
        </w:rPr>
        <w:t>Domingo,</w:t>
      </w:r>
      <w:r>
        <w:t xml:space="preserve"> </w:t>
      </w:r>
      <w:r>
        <w:rPr>
          <w:b w:val="0"/>
        </w:rPr>
        <w:t xml:space="preserve">dia 17 de fevereiro, às </w:t>
      </w:r>
      <w:proofErr w:type="gramStart"/>
      <w:r>
        <w:rPr>
          <w:b w:val="0"/>
        </w:rPr>
        <w:t>10:00</w:t>
      </w:r>
      <w:proofErr w:type="gramEnd"/>
      <w:r>
        <w:rPr>
          <w:b w:val="0"/>
        </w:rPr>
        <w:t>h, no salão de festas Sonho de Criança. Logo após, será servido um delicioso almoço.</w:t>
      </w:r>
    </w:p>
    <w:p w:rsidR="002652BE" w:rsidRPr="00CA4FB3" w:rsidRDefault="002652BE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F61D10" w:rsidRPr="00CA4FB3" w:rsidRDefault="00F61D10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D0731" w:rsidRDefault="001777B6" w:rsidP="001777B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995004">
        <w:rPr>
          <w:u w:val="single"/>
        </w:rPr>
        <w:t>Inscrições para Catequese</w:t>
      </w:r>
      <w:r w:rsidR="0022595C" w:rsidRPr="009D0731">
        <w:t>:</w:t>
      </w:r>
      <w:r w:rsidRPr="00995004">
        <w:t xml:space="preserve"> </w:t>
      </w:r>
      <w:r w:rsidR="00995004" w:rsidRPr="00995004">
        <w:rPr>
          <w:b w:val="0"/>
        </w:rPr>
        <w:t>Informamos que já estão abertas as inscrições da catequese.</w:t>
      </w:r>
      <w:r w:rsidR="00EF0CD7">
        <w:t xml:space="preserve"> </w:t>
      </w:r>
      <w:r w:rsidRPr="00995004">
        <w:rPr>
          <w:b w:val="0"/>
        </w:rPr>
        <w:t xml:space="preserve">Na </w:t>
      </w:r>
      <w:r w:rsidR="009D0731">
        <w:rPr>
          <w:b w:val="0"/>
        </w:rPr>
        <w:t xml:space="preserve">comunidade São Vicente </w:t>
      </w:r>
      <w:proofErr w:type="spellStart"/>
      <w:r w:rsidR="009D0731">
        <w:rPr>
          <w:b w:val="0"/>
        </w:rPr>
        <w:t>Férrer</w:t>
      </w:r>
      <w:proofErr w:type="spellEnd"/>
      <w:r w:rsidRPr="00995004">
        <w:rPr>
          <w:b w:val="0"/>
        </w:rPr>
        <w:t xml:space="preserve"> </w:t>
      </w:r>
      <w:r w:rsidR="009D0731">
        <w:rPr>
          <w:b w:val="0"/>
        </w:rPr>
        <w:t>as inscrições</w:t>
      </w:r>
      <w:r w:rsidR="005B4956">
        <w:rPr>
          <w:b w:val="0"/>
        </w:rPr>
        <w:t xml:space="preserve"> devem ser feitas</w:t>
      </w:r>
      <w:r w:rsidRPr="00995004">
        <w:rPr>
          <w:b w:val="0"/>
        </w:rPr>
        <w:t xml:space="preserve"> </w:t>
      </w:r>
      <w:r w:rsidR="009D0731">
        <w:rPr>
          <w:b w:val="0"/>
        </w:rPr>
        <w:t>n</w:t>
      </w:r>
      <w:r w:rsidRPr="00995004">
        <w:rPr>
          <w:b w:val="0"/>
        </w:rPr>
        <w:t>a secretaria paroquial</w:t>
      </w:r>
      <w:r w:rsidR="00F755C0">
        <w:rPr>
          <w:b w:val="0"/>
        </w:rPr>
        <w:t>, nas</w:t>
      </w:r>
      <w:r w:rsidR="009D0731">
        <w:rPr>
          <w:b w:val="0"/>
        </w:rPr>
        <w:t xml:space="preserve"> demais</w:t>
      </w:r>
      <w:r w:rsidRPr="00995004">
        <w:rPr>
          <w:b w:val="0"/>
        </w:rPr>
        <w:t xml:space="preserve"> comunidades proc</w:t>
      </w:r>
      <w:r w:rsidR="009D0731">
        <w:rPr>
          <w:b w:val="0"/>
        </w:rPr>
        <w:t>urar a coordenação da catequese da comunidade.</w:t>
      </w:r>
      <w:r w:rsidR="00F755C0">
        <w:rPr>
          <w:b w:val="0"/>
        </w:rPr>
        <w:t xml:space="preserve"> </w:t>
      </w:r>
    </w:p>
    <w:p w:rsidR="001777B6" w:rsidRPr="009D0731" w:rsidRDefault="001777B6" w:rsidP="001777B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9D0731">
        <w:t xml:space="preserve">A criança deve ter </w:t>
      </w:r>
      <w:proofErr w:type="gramStart"/>
      <w:r w:rsidRPr="009D0731">
        <w:t>8</w:t>
      </w:r>
      <w:proofErr w:type="gramEnd"/>
      <w:r w:rsidRPr="009D0731">
        <w:t xml:space="preserve"> anos completos ou completar 8 anos até o dia 31 de março.</w:t>
      </w:r>
    </w:p>
    <w:p w:rsidR="00CC1F9B" w:rsidRDefault="00CC1F9B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CC1F9B" w:rsidRDefault="00CC1F9B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3F133A" w:rsidRPr="006E0A31" w:rsidRDefault="003F133A" w:rsidP="003F13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E0A31">
        <w:rPr>
          <w:u w:val="single"/>
        </w:rPr>
        <w:t>Missa</w:t>
      </w:r>
      <w:r w:rsidR="006E0A31" w:rsidRPr="006E0A31">
        <w:rPr>
          <w:u w:val="single"/>
        </w:rPr>
        <w:t>s</w:t>
      </w:r>
      <w:r w:rsidRPr="006E0A31">
        <w:rPr>
          <w:u w:val="single"/>
        </w:rPr>
        <w:t xml:space="preserve"> nas Comunidades Rurais</w:t>
      </w:r>
      <w:r w:rsidRPr="006E0A31">
        <w:t>:</w:t>
      </w:r>
    </w:p>
    <w:p w:rsidR="00956E66" w:rsidRDefault="00956E66" w:rsidP="00956E6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E0A31">
        <w:rPr>
          <w:u w:val="single"/>
        </w:rPr>
        <w:t xml:space="preserve">Domingo, </w:t>
      </w:r>
      <w:r>
        <w:rPr>
          <w:u w:val="single"/>
        </w:rPr>
        <w:t>d</w:t>
      </w:r>
      <w:r w:rsidRPr="006E0A31">
        <w:rPr>
          <w:u w:val="single"/>
        </w:rPr>
        <w:t xml:space="preserve">ia </w:t>
      </w:r>
      <w:r w:rsidR="00F0456C">
        <w:rPr>
          <w:u w:val="single"/>
        </w:rPr>
        <w:t>10</w:t>
      </w:r>
      <w:r w:rsidRPr="006E0A31">
        <w:rPr>
          <w:u w:val="single"/>
        </w:rPr>
        <w:t xml:space="preserve"> de </w:t>
      </w:r>
      <w:r>
        <w:rPr>
          <w:u w:val="single"/>
        </w:rPr>
        <w:t>fevereiro</w:t>
      </w:r>
      <w:r w:rsidRPr="006E0A31">
        <w:t>:</w:t>
      </w:r>
    </w:p>
    <w:p w:rsidR="00956E66" w:rsidRDefault="00956E66" w:rsidP="00C900E9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F0456C">
        <w:rPr>
          <w:b w:val="0"/>
        </w:rPr>
        <w:t>Baiões</w:t>
      </w:r>
      <w:r>
        <w:rPr>
          <w:b w:val="0"/>
        </w:rPr>
        <w:t xml:space="preserve"> às </w:t>
      </w:r>
      <w:proofErr w:type="gramStart"/>
      <w:r w:rsidR="00F0456C">
        <w:rPr>
          <w:b w:val="0"/>
        </w:rPr>
        <w:t>10</w:t>
      </w:r>
      <w:r>
        <w:rPr>
          <w:b w:val="0"/>
        </w:rPr>
        <w:t>:00</w:t>
      </w:r>
      <w:proofErr w:type="gramEnd"/>
      <w:r>
        <w:rPr>
          <w:b w:val="0"/>
        </w:rPr>
        <w:t>h</w:t>
      </w:r>
    </w:p>
    <w:p w:rsidR="00F122DB" w:rsidRPr="004629DD" w:rsidRDefault="00F122D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F122DB" w:rsidRPr="004629DD" w:rsidSect="00D14623">
      <w:pgSz w:w="11907" w:h="16839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0779D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341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3904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70AD"/>
    <w:rsid w:val="001A0982"/>
    <w:rsid w:val="001A3671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52BE"/>
    <w:rsid w:val="002662CE"/>
    <w:rsid w:val="00266E7E"/>
    <w:rsid w:val="00266EA4"/>
    <w:rsid w:val="00270158"/>
    <w:rsid w:val="00272768"/>
    <w:rsid w:val="00272DAB"/>
    <w:rsid w:val="002732B0"/>
    <w:rsid w:val="00273425"/>
    <w:rsid w:val="00273B34"/>
    <w:rsid w:val="00274509"/>
    <w:rsid w:val="002757AF"/>
    <w:rsid w:val="00275FE4"/>
    <w:rsid w:val="002761CE"/>
    <w:rsid w:val="00276E3A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1CE3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44A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6F78"/>
    <w:rsid w:val="003270E9"/>
    <w:rsid w:val="0033079F"/>
    <w:rsid w:val="00330A8D"/>
    <w:rsid w:val="00331244"/>
    <w:rsid w:val="00331E64"/>
    <w:rsid w:val="00333A3B"/>
    <w:rsid w:val="00333A53"/>
    <w:rsid w:val="00336A25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4DE1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1822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3524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4956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221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3D1"/>
    <w:rsid w:val="00662ECF"/>
    <w:rsid w:val="00663956"/>
    <w:rsid w:val="006644EC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8C8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64D2"/>
    <w:rsid w:val="006B679E"/>
    <w:rsid w:val="006B7D19"/>
    <w:rsid w:val="006B7E1C"/>
    <w:rsid w:val="006B7E53"/>
    <w:rsid w:val="006C06EC"/>
    <w:rsid w:val="006C087B"/>
    <w:rsid w:val="006C12B2"/>
    <w:rsid w:val="006C2663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532"/>
    <w:rsid w:val="006D7494"/>
    <w:rsid w:val="006D7718"/>
    <w:rsid w:val="006D780E"/>
    <w:rsid w:val="006D7AF0"/>
    <w:rsid w:val="006E0178"/>
    <w:rsid w:val="006E02D4"/>
    <w:rsid w:val="006E0A31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187E"/>
    <w:rsid w:val="006F273A"/>
    <w:rsid w:val="006F6010"/>
    <w:rsid w:val="006F6468"/>
    <w:rsid w:val="006F70C0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664B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F008A"/>
    <w:rsid w:val="008F0162"/>
    <w:rsid w:val="008F061D"/>
    <w:rsid w:val="008F14E4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D86"/>
    <w:rsid w:val="00955DCA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1A15"/>
    <w:rsid w:val="00972513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2D5F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4FA5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5EC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D7729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E01"/>
    <w:rsid w:val="00BF6E0E"/>
    <w:rsid w:val="00BF7914"/>
    <w:rsid w:val="00C00484"/>
    <w:rsid w:val="00C016DE"/>
    <w:rsid w:val="00C04A2A"/>
    <w:rsid w:val="00C068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FB3"/>
    <w:rsid w:val="00CA56A3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1F9B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57FA"/>
    <w:rsid w:val="00CE02D6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54D3"/>
    <w:rsid w:val="00D068BF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DCD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4CEE"/>
    <w:rsid w:val="00DB512D"/>
    <w:rsid w:val="00DB69E6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1E3A"/>
    <w:rsid w:val="00E83F50"/>
    <w:rsid w:val="00E85A05"/>
    <w:rsid w:val="00E85D34"/>
    <w:rsid w:val="00E86D3E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0CD7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56C"/>
    <w:rsid w:val="00F047EE"/>
    <w:rsid w:val="00F04CB0"/>
    <w:rsid w:val="00F04F4C"/>
    <w:rsid w:val="00F060F0"/>
    <w:rsid w:val="00F063E7"/>
    <w:rsid w:val="00F063F3"/>
    <w:rsid w:val="00F105F1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2B2E-1D8B-4329-A56C-2AF6B5B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17T13:46:00Z</cp:lastPrinted>
  <dcterms:created xsi:type="dcterms:W3CDTF">2019-01-24T10:29:00Z</dcterms:created>
  <dcterms:modified xsi:type="dcterms:W3CDTF">2019-01-31T10:54:00Z</dcterms:modified>
</cp:coreProperties>
</file>